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F4688" w14:textId="4EE1B7C8" w:rsidR="00826505" w:rsidRPr="00F23B8B" w:rsidRDefault="00826505" w:rsidP="00F23B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t>PHIẾU HỌC TẬP</w:t>
      </w:r>
    </w:p>
    <w:p w14:paraId="5C46F73D" w14:textId="6805CC73" w:rsidR="009E35AD" w:rsidRPr="00F23B8B" w:rsidRDefault="009E35AD" w:rsidP="00F23B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t>Môn: Địa lý – Lớp 4</w:t>
      </w:r>
    </w:p>
    <w:p w14:paraId="3672E288" w14:textId="0821A0A5" w:rsidR="00C435F4" w:rsidRPr="00F23B8B" w:rsidRDefault="00C435F4" w:rsidP="00F23B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F23B8B">
        <w:rPr>
          <w:rFonts w:ascii="Times New Roman" w:hAnsi="Times New Roman" w:cs="Times New Roman"/>
          <w:b/>
          <w:sz w:val="28"/>
          <w:szCs w:val="28"/>
        </w:rPr>
        <w:t>21</w:t>
      </w:r>
      <w:r w:rsidR="00DD03B6" w:rsidRPr="00F23B8B">
        <w:rPr>
          <w:rFonts w:ascii="Times New Roman" w:hAnsi="Times New Roman" w:cs="Times New Roman"/>
          <w:b/>
          <w:sz w:val="28"/>
          <w:szCs w:val="28"/>
        </w:rPr>
        <w:t>: THÀNH PHỐ HỒ CHÍ MINH</w:t>
      </w:r>
    </w:p>
    <w:p w14:paraId="1E441622" w14:textId="27B5D7CB" w:rsidR="00826505" w:rsidRPr="00F23B8B" w:rsidRDefault="008648E9" w:rsidP="008648E9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t>Câu 1:</w:t>
      </w:r>
      <w:r w:rsidR="00C435F4" w:rsidRPr="00F2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505" w:rsidRPr="00F23B8B">
        <w:rPr>
          <w:rFonts w:ascii="Times New Roman" w:hAnsi="Times New Roman" w:cs="Times New Roman"/>
          <w:b/>
          <w:sz w:val="28"/>
          <w:szCs w:val="28"/>
          <w:lang w:val="vi-VN"/>
        </w:rPr>
        <w:t>Khoanh tròn câu trả lờ</w:t>
      </w:r>
      <w:r w:rsidR="00C435F4" w:rsidRPr="00F23B8B">
        <w:rPr>
          <w:rFonts w:ascii="Times New Roman" w:hAnsi="Times New Roman" w:cs="Times New Roman"/>
          <w:b/>
          <w:sz w:val="28"/>
          <w:szCs w:val="28"/>
          <w:lang w:val="vi-VN"/>
        </w:rPr>
        <w:t>i đúng</w:t>
      </w:r>
      <w:r w:rsidR="00826505" w:rsidRPr="00F23B8B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0669504D" w14:textId="4D3FF694" w:rsidR="00826505" w:rsidRPr="00F23B8B" w:rsidRDefault="0033319E" w:rsidP="00EA0A3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3B8B">
        <w:rPr>
          <w:rFonts w:ascii="Times New Roman" w:hAnsi="Times New Roman" w:cs="Times New Roman"/>
          <w:i/>
          <w:sz w:val="28"/>
          <w:szCs w:val="28"/>
          <w:lang w:val="vi-VN"/>
        </w:rPr>
        <w:t>1</w:t>
      </w:r>
      <w:r w:rsidR="00826505" w:rsidRPr="00F23B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03B6" w:rsidRPr="00F23B8B">
        <w:rPr>
          <w:rFonts w:ascii="Times New Roman" w:hAnsi="Times New Roman" w:cs="Times New Roman"/>
          <w:i/>
          <w:sz w:val="28"/>
          <w:szCs w:val="28"/>
        </w:rPr>
        <w:t>Thành phố Hồ Chí Minh nằm bên sông nào?</w:t>
      </w:r>
    </w:p>
    <w:p w14:paraId="113A5086" w14:textId="1812F9D3" w:rsidR="00826505" w:rsidRPr="00F23B8B" w:rsidRDefault="00DD03B6" w:rsidP="00EA0A3A">
      <w:pPr>
        <w:pStyle w:val="ListParagraph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>Sông Đồng Nai</w:t>
      </w:r>
    </w:p>
    <w:p w14:paraId="052FE127" w14:textId="62562C9A" w:rsidR="00826505" w:rsidRPr="00F23B8B" w:rsidRDefault="00DD03B6" w:rsidP="00EA0A3A">
      <w:pPr>
        <w:pStyle w:val="ListParagraph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>Sông Sài Gòn</w:t>
      </w:r>
    </w:p>
    <w:p w14:paraId="18DD38B0" w14:textId="1206512F" w:rsidR="00826505" w:rsidRPr="00F23B8B" w:rsidRDefault="00DD03B6" w:rsidP="00EA0A3A">
      <w:pPr>
        <w:pStyle w:val="ListParagraph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>Sông Tiền</w:t>
      </w:r>
    </w:p>
    <w:p w14:paraId="79D46F28" w14:textId="2568BAFF" w:rsidR="00826505" w:rsidRPr="00F23B8B" w:rsidRDefault="00DD03B6" w:rsidP="00EA0A3A">
      <w:pPr>
        <w:pStyle w:val="ListParagraph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>S</w:t>
      </w:r>
      <w:r w:rsidRPr="00F23B8B">
        <w:rPr>
          <w:rFonts w:ascii="Times New Roman" w:hAnsi="Times New Roman" w:cs="Times New Roman"/>
          <w:sz w:val="28"/>
          <w:szCs w:val="28"/>
          <w:lang w:val="vi-VN"/>
        </w:rPr>
        <w:t>ông Mê Công</w:t>
      </w:r>
    </w:p>
    <w:p w14:paraId="29105E6F" w14:textId="3437A42B" w:rsidR="00C435F4" w:rsidRPr="00F23B8B" w:rsidRDefault="00F23B8B" w:rsidP="00EA0A3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C435F4" w:rsidRPr="00F23B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83819" w:rsidRPr="00F23B8B">
        <w:rPr>
          <w:rFonts w:ascii="Times New Roman" w:hAnsi="Times New Roman" w:cs="Times New Roman"/>
          <w:i/>
          <w:sz w:val="28"/>
          <w:szCs w:val="28"/>
        </w:rPr>
        <w:t>Thành phố Hồ Chí Minh tiếp giáp với những tỉnh nào?</w:t>
      </w:r>
    </w:p>
    <w:p w14:paraId="6DF6B9F0" w14:textId="77777777" w:rsidR="00083819" w:rsidRPr="00F23B8B" w:rsidRDefault="0044226A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   </w:t>
      </w:r>
      <w:r w:rsidR="00C435F4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083819" w:rsidRPr="00F23B8B">
        <w:rPr>
          <w:rFonts w:ascii="Times New Roman" w:hAnsi="Times New Roman" w:cs="Times New Roman"/>
          <w:sz w:val="28"/>
          <w:szCs w:val="28"/>
        </w:rPr>
        <w:t>Bình Phước, Bình Dương, Tây Ninh, An Giang, Tiền Giang và Bến Tre</w:t>
      </w:r>
    </w:p>
    <w:p w14:paraId="46AB2262" w14:textId="20FB2712" w:rsidR="00C435F4" w:rsidRPr="00F23B8B" w:rsidRDefault="00083819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   </w:t>
      </w:r>
      <w:r w:rsidR="00C435F4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Pr="00F23B8B">
        <w:rPr>
          <w:rFonts w:ascii="Times New Roman" w:hAnsi="Times New Roman" w:cs="Times New Roman"/>
          <w:sz w:val="28"/>
          <w:szCs w:val="28"/>
        </w:rPr>
        <w:t xml:space="preserve">Đồng Nai, Bình Dương, Đồng Tháp, Long </w:t>
      </w:r>
      <w:proofErr w:type="gramStart"/>
      <w:r w:rsidRPr="00F23B8B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F23B8B">
        <w:rPr>
          <w:rFonts w:ascii="Times New Roman" w:hAnsi="Times New Roman" w:cs="Times New Roman"/>
          <w:sz w:val="28"/>
          <w:szCs w:val="28"/>
        </w:rPr>
        <w:t>, Tiền Giang và Vĩnh Long,</w:t>
      </w:r>
    </w:p>
    <w:p w14:paraId="10871142" w14:textId="37A24EBA" w:rsidR="00083819" w:rsidRPr="00F23B8B" w:rsidRDefault="0044226A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   </w:t>
      </w:r>
      <w:r w:rsidR="00C435F4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="00083819" w:rsidRPr="00F23B8B">
        <w:rPr>
          <w:rFonts w:ascii="Times New Roman" w:hAnsi="Times New Roman" w:cs="Times New Roman"/>
          <w:sz w:val="28"/>
          <w:szCs w:val="28"/>
        </w:rPr>
        <w:t xml:space="preserve">Bà Rịa – Vũng Tàu, Bình Dương, Long </w:t>
      </w:r>
      <w:proofErr w:type="gramStart"/>
      <w:r w:rsidR="00083819" w:rsidRPr="00F23B8B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083819" w:rsidRPr="00F23B8B">
        <w:rPr>
          <w:rFonts w:ascii="Times New Roman" w:hAnsi="Times New Roman" w:cs="Times New Roman"/>
          <w:sz w:val="28"/>
          <w:szCs w:val="28"/>
        </w:rPr>
        <w:t>, Cần Thơ, Long An và Tiền Giang.</w:t>
      </w:r>
      <w:r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5E9BBB79" w14:textId="469BFD0B" w:rsidR="00C435F4" w:rsidRPr="00F23B8B" w:rsidRDefault="00083819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   </w:t>
      </w:r>
      <w:r w:rsidR="00C435F4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F23B8B">
        <w:rPr>
          <w:rFonts w:ascii="Times New Roman" w:hAnsi="Times New Roman" w:cs="Times New Roman"/>
          <w:sz w:val="28"/>
          <w:szCs w:val="28"/>
        </w:rPr>
        <w:t>Bà Rịa – Vũng Tàu, Đồng Nai, Bình Dương, Tây Ninh, Long An và Tiền Giang.</w:t>
      </w:r>
    </w:p>
    <w:p w14:paraId="701EBB8A" w14:textId="719AA56B" w:rsidR="00C435F4" w:rsidRPr="00F23B8B" w:rsidRDefault="00F23B8B" w:rsidP="00EA0A3A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3</w:t>
      </w:r>
      <w:r w:rsidR="00C435F4" w:rsidRPr="00F23B8B">
        <w:rPr>
          <w:rFonts w:ascii="Times New Roman" w:hAnsi="Times New Roman" w:cs="Times New Roman"/>
          <w:i/>
          <w:sz w:val="28"/>
          <w:szCs w:val="28"/>
          <w:lang w:val="vi-VN"/>
        </w:rPr>
        <w:t xml:space="preserve">. </w:t>
      </w:r>
      <w:r w:rsidR="004A767B" w:rsidRPr="00F23B8B">
        <w:rPr>
          <w:rFonts w:ascii="Times New Roman" w:hAnsi="Times New Roman" w:cs="Times New Roman"/>
          <w:i/>
          <w:sz w:val="28"/>
          <w:szCs w:val="28"/>
        </w:rPr>
        <w:t>Từ thành phố Hồ Chí Minh có thể đi đến các tỉnh khác bằng những loại đường giao thông nào, hãy chọn câu trả lời đúng nhất:</w:t>
      </w:r>
    </w:p>
    <w:p w14:paraId="00586193" w14:textId="4E3CAA2D" w:rsidR="004A767B" w:rsidRPr="00F23B8B" w:rsidRDefault="00DE05C7" w:rsidP="00EA0A3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   </w:t>
      </w:r>
      <w:r w:rsidR="00C435F4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4A767B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ừ thành phố có thể đi tới các tỉnh khác bằng các loại đường: đường bộ, đ</w:t>
      </w:r>
      <w:r w:rsidR="003A6DD2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ường sắt, đường thủy</w:t>
      </w:r>
      <w:r w:rsidR="004A767B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và đường hàng không.</w:t>
      </w:r>
      <w:r w:rsidR="0044226A"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44226A"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A745F94" w14:textId="448C5A55" w:rsidR="0044226A" w:rsidRPr="00F23B8B" w:rsidRDefault="00DE05C7" w:rsidP="00EA0A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   </w:t>
      </w:r>
      <w:r w:rsidR="00C435F4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="004A767B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Từ thành phố có thể đi tới các tỉnh khác bằng các loại đường: ô tô, </w:t>
      </w:r>
      <w:proofErr w:type="gramStart"/>
      <w:r w:rsidR="004A767B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e</w:t>
      </w:r>
      <w:proofErr w:type="gramEnd"/>
      <w:r w:rsidR="004A767B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máy, đường sắt và đường hàng không.</w:t>
      </w:r>
    </w:p>
    <w:p w14:paraId="044C2EB0" w14:textId="0685DA78" w:rsidR="004A767B" w:rsidRPr="00F23B8B" w:rsidRDefault="004460E0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   </w:t>
      </w:r>
      <w:r w:rsidR="00C435F4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="004A767B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ừ thành phố có thể đi tới các tỉnh</w:t>
      </w:r>
      <w:r w:rsidR="003A6DD2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khác bằng các loại đường: </w:t>
      </w:r>
      <w:r w:rsidR="004A767B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đ</w:t>
      </w:r>
      <w:r w:rsidR="003A6DD2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ường sắt, đường thủy</w:t>
      </w:r>
      <w:r w:rsidR="004A767B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và đường hàng không.</w:t>
      </w:r>
      <w:r w:rsidR="0044226A"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44226A"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630DEA2" w14:textId="7EB4E845" w:rsidR="00C435F4" w:rsidRPr="00F23B8B" w:rsidRDefault="004460E0" w:rsidP="00EA0A3A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</w:t>
      </w:r>
      <w:r w:rsidR="00DE05C7" w:rsidRPr="00F23B8B">
        <w:rPr>
          <w:rFonts w:ascii="Times New Roman" w:hAnsi="Times New Roman" w:cs="Times New Roman"/>
          <w:sz w:val="28"/>
          <w:szCs w:val="28"/>
        </w:rPr>
        <w:t xml:space="preserve">  </w:t>
      </w:r>
      <w:r w:rsidR="003A6DD2" w:rsidRPr="00F23B8B">
        <w:rPr>
          <w:rFonts w:ascii="Times New Roman" w:hAnsi="Times New Roman" w:cs="Times New Roman"/>
          <w:sz w:val="28"/>
          <w:szCs w:val="28"/>
        </w:rPr>
        <w:t xml:space="preserve"> </w:t>
      </w:r>
      <w:r w:rsidR="00C435F4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3A6DD2" w:rsidRPr="00F23B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ừ thành phố có thể đi tới các tỉnh khác bằng các loại đường:  đường sắt, đường thủy và đường bộ.</w:t>
      </w:r>
    </w:p>
    <w:p w14:paraId="131D65D8" w14:textId="3D599AC9" w:rsidR="0044226A" w:rsidRPr="00F23B8B" w:rsidRDefault="00F23B8B" w:rsidP="00EA0A3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44226A" w:rsidRPr="00F23B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6DD2" w:rsidRPr="00F23B8B">
        <w:rPr>
          <w:rFonts w:ascii="Times New Roman" w:hAnsi="Times New Roman" w:cs="Times New Roman"/>
          <w:i/>
          <w:sz w:val="28"/>
          <w:szCs w:val="28"/>
        </w:rPr>
        <w:t>Các ngành công nghiệp của thành phố Hồ Chí Minh là:</w:t>
      </w:r>
    </w:p>
    <w:p w14:paraId="2CF3CE6A" w14:textId="32F602EE" w:rsidR="003A6DD2" w:rsidRPr="00F23B8B" w:rsidRDefault="003A6DD2" w:rsidP="00EA0A3A">
      <w:pPr>
        <w:pStyle w:val="ListParagraph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>Đánh bắt và nuôi trồng hải sản.</w:t>
      </w:r>
      <w:r w:rsidR="0044226A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44226A"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C0EEBD6" w14:textId="6FA6E39C" w:rsidR="0044226A" w:rsidRPr="00F23B8B" w:rsidRDefault="003A6DD2" w:rsidP="00EA0A3A">
      <w:pPr>
        <w:pStyle w:val="ListParagraph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>Điện, luyện kim, cơ khí, điện tử, hóa chất, sản xuất vật liệu xây dựng, dệt may …</w:t>
      </w:r>
    </w:p>
    <w:p w14:paraId="34C17455" w14:textId="3BD7A733" w:rsidR="003A6DD2" w:rsidRPr="00F23B8B" w:rsidRDefault="003A6DD2" w:rsidP="00EA0A3A">
      <w:pPr>
        <w:pStyle w:val="ListParagraph"/>
        <w:numPr>
          <w:ilvl w:val="0"/>
          <w:numId w:val="2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>Trồng cao su và cây cà phê, chăn nuôi bò sữa.</w:t>
      </w:r>
      <w:r w:rsidR="0044226A" w:rsidRPr="00F23B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</w:t>
      </w:r>
      <w:r w:rsidR="0044226A" w:rsidRPr="00F23B8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7D42B8D1" w14:textId="77128702" w:rsidR="00F23B8B" w:rsidRPr="00EA0A3A" w:rsidRDefault="003A6DD2" w:rsidP="00EA0A3A">
      <w:pPr>
        <w:pStyle w:val="ListParagraph"/>
        <w:numPr>
          <w:ilvl w:val="0"/>
          <w:numId w:val="2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sz w:val="28"/>
          <w:szCs w:val="28"/>
        </w:rPr>
        <w:t>Trồng cây lương thực, cây công nghiệp và đánh bắt hải sản.</w:t>
      </w:r>
      <w:r w:rsidR="00F23B8B" w:rsidRPr="00EA0A3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46A78CE" w14:textId="3D017DC5" w:rsidR="00F23B8B" w:rsidRDefault="008648E9" w:rsidP="00F23B8B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2: </w:t>
      </w:r>
      <w:r w:rsidR="00F23B8B">
        <w:rPr>
          <w:rFonts w:ascii="Times New Roman" w:hAnsi="Times New Roman" w:cs="Times New Roman"/>
          <w:b/>
          <w:sz w:val="28"/>
          <w:szCs w:val="28"/>
        </w:rPr>
        <w:t xml:space="preserve">Ghi </w:t>
      </w:r>
      <w:proofErr w:type="gramStart"/>
      <w:r w:rsidR="00F23B8B">
        <w:rPr>
          <w:rFonts w:ascii="Times New Roman" w:hAnsi="Times New Roman" w:cs="Times New Roman"/>
          <w:b/>
          <w:sz w:val="28"/>
          <w:szCs w:val="28"/>
        </w:rPr>
        <w:t>vào  chữ</w:t>
      </w:r>
      <w:proofErr w:type="gramEnd"/>
      <w:r w:rsidR="00F23B8B">
        <w:rPr>
          <w:rFonts w:ascii="Times New Roman" w:hAnsi="Times New Roman" w:cs="Times New Roman"/>
          <w:b/>
          <w:sz w:val="28"/>
          <w:szCs w:val="28"/>
        </w:rPr>
        <w:t xml:space="preserve"> Đ trước câu đúng, chữ S trước câu sai:</w:t>
      </w:r>
    </w:p>
    <w:p w14:paraId="55A1CD2D" w14:textId="031EB97F" w:rsidR="00F23B8B" w:rsidRPr="00EA0A3A" w:rsidRDefault="00F23B8B" w:rsidP="00EA0A3A">
      <w:pPr>
        <w:pStyle w:val="ListParagraph"/>
        <w:numPr>
          <w:ilvl w:val="0"/>
          <w:numId w:val="26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Thành phố Hồ Chí Minh có lịch sử hình thành và </w:t>
      </w:r>
      <w:r w:rsidRPr="00F23B8B">
        <w:rPr>
          <w:rFonts w:ascii="Times New Roman" w:hAnsi="Times New Roman" w:cs="Times New Roman"/>
          <w:sz w:val="28"/>
          <w:szCs w:val="28"/>
        </w:rPr>
        <w:t xml:space="preserve">và phát triển đến nay </w:t>
      </w:r>
      <w:r>
        <w:rPr>
          <w:rFonts w:ascii="Times New Roman" w:hAnsi="Times New Roman" w:cs="Times New Roman"/>
          <w:sz w:val="28"/>
          <w:szCs w:val="28"/>
        </w:rPr>
        <w:t>tr</w:t>
      </w:r>
      <w:r w:rsidR="00EA0A3A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>n 300 năm</w:t>
      </w:r>
      <w:r w:rsidR="00EA0A3A" w:rsidRPr="00EA0A3A">
        <w:rPr>
          <w:rFonts w:ascii="Times New Roman" w:hAnsi="Times New Roman" w:cs="Times New Roman"/>
          <w:sz w:val="28"/>
          <w:szCs w:val="28"/>
        </w:rPr>
        <w:t>.</w:t>
      </w:r>
    </w:p>
    <w:p w14:paraId="4E441EBC" w14:textId="5E101519" w:rsidR="00F23B8B" w:rsidRPr="00F23B8B" w:rsidRDefault="00F23B8B" w:rsidP="00EA0A3A">
      <w:pPr>
        <w:pStyle w:val="ListParagraph"/>
        <w:numPr>
          <w:ilvl w:val="0"/>
          <w:numId w:val="26"/>
        </w:num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Năm 1975, Sài </w:t>
      </w:r>
      <w:r w:rsidR="00EA0A3A">
        <w:rPr>
          <w:rFonts w:ascii="Times New Roman" w:hAnsi="Times New Roman" w:cs="Times New Roman"/>
          <w:sz w:val="28"/>
          <w:szCs w:val="28"/>
        </w:rPr>
        <w:t>G</w:t>
      </w:r>
      <w:r w:rsidRPr="00F23B8B">
        <w:rPr>
          <w:rFonts w:ascii="Times New Roman" w:hAnsi="Times New Roman" w:cs="Times New Roman"/>
          <w:sz w:val="28"/>
          <w:szCs w:val="28"/>
        </w:rPr>
        <w:t>òn được mang tên</w:t>
      </w:r>
      <w:r>
        <w:rPr>
          <w:rFonts w:ascii="Times New Roman" w:hAnsi="Times New Roman" w:cs="Times New Roman"/>
          <w:sz w:val="28"/>
          <w:szCs w:val="28"/>
        </w:rPr>
        <w:t xml:space="preserve"> là</w:t>
      </w:r>
      <w:r w:rsidRPr="00F23B8B">
        <w:rPr>
          <w:rFonts w:ascii="Times New Roman" w:hAnsi="Times New Roman" w:cs="Times New Roman"/>
          <w:sz w:val="28"/>
          <w:szCs w:val="28"/>
        </w:rPr>
        <w:t xml:space="preserve"> </w:t>
      </w:r>
      <w:r w:rsidRPr="00F23B8B">
        <w:rPr>
          <w:rFonts w:ascii="Times New Roman" w:hAnsi="Times New Roman" w:cs="Times New Roman"/>
          <w:sz w:val="28"/>
          <w:szCs w:val="28"/>
        </w:rPr>
        <w:t>Thành phố Hồ Chí Minh</w:t>
      </w:r>
      <w:r w:rsidR="00EA0A3A">
        <w:rPr>
          <w:rFonts w:ascii="Times New Roman" w:hAnsi="Times New Roman" w:cs="Times New Roman"/>
          <w:sz w:val="28"/>
          <w:szCs w:val="28"/>
        </w:rPr>
        <w:t>.</w:t>
      </w:r>
      <w:r w:rsidRPr="00F23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32990" w14:textId="5D9E5300" w:rsidR="00F23B8B" w:rsidRPr="00F23B8B" w:rsidRDefault="00F23B8B" w:rsidP="00EA0A3A">
      <w:pPr>
        <w:pStyle w:val="ListParagraph"/>
        <w:numPr>
          <w:ilvl w:val="0"/>
          <w:numId w:val="26"/>
        </w:num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Thành phố Hồ Chí Minh </w:t>
      </w:r>
      <w:r>
        <w:rPr>
          <w:rFonts w:ascii="Times New Roman" w:hAnsi="Times New Roman" w:cs="Times New Roman"/>
          <w:sz w:val="28"/>
          <w:szCs w:val="28"/>
        </w:rPr>
        <w:t>có cảng biển và sân bay lớn bậc nhất cả nước.</w:t>
      </w:r>
    </w:p>
    <w:p w14:paraId="265BFFFE" w14:textId="4E0D66DE" w:rsidR="00F23B8B" w:rsidRPr="00EA0A3A" w:rsidRDefault="00F23B8B" w:rsidP="00EA0A3A">
      <w:pPr>
        <w:pStyle w:val="ListParagraph"/>
        <w:numPr>
          <w:ilvl w:val="0"/>
          <w:numId w:val="26"/>
        </w:num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ố Hồ 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í M</w:t>
      </w:r>
      <w:r w:rsidR="00EA0A3A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 là trung tâm công nghiệp lớn nhất nước ta.</w:t>
      </w:r>
    </w:p>
    <w:p w14:paraId="350C3CA2" w14:textId="7AD888C8" w:rsidR="00EA0A3A" w:rsidRDefault="00EA0A3A" w:rsidP="00EA0A3A">
      <w:pPr>
        <w:pStyle w:val="ListParagraph"/>
        <w:numPr>
          <w:ilvl w:val="0"/>
          <w:numId w:val="26"/>
        </w:numPr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ố Hồ 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í Mi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 số dân đông nhất nước ta.</w:t>
      </w:r>
    </w:p>
    <w:p w14:paraId="28B50E4D" w14:textId="77777777" w:rsidR="00F23B8B" w:rsidRDefault="00F23B8B" w:rsidP="00EA0A3A">
      <w:pPr>
        <w:pStyle w:val="ListParagraph"/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DF5DD2" w14:textId="3FF7D026" w:rsidR="00E15D95" w:rsidRPr="00EA0A3A" w:rsidRDefault="00EA0A3A" w:rsidP="00EA0A3A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EA0A3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A0A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220E" w:rsidRPr="00EA0A3A">
        <w:rPr>
          <w:rFonts w:ascii="Times New Roman" w:hAnsi="Times New Roman" w:cs="Times New Roman"/>
          <w:b/>
          <w:sz w:val="28"/>
          <w:szCs w:val="28"/>
        </w:rPr>
        <w:t>Tại sao nói thành phố Hồ Chí Minh là trung tâm kinh tế, văn hóa, khoa học lớn?</w:t>
      </w:r>
    </w:p>
    <w:p w14:paraId="6523AA06" w14:textId="77777777" w:rsidR="009E35AD" w:rsidRPr="00F23B8B" w:rsidRDefault="009E35AD" w:rsidP="00EA0A3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43E8372" w14:textId="77777777" w:rsidR="009E35AD" w:rsidRPr="00F23B8B" w:rsidRDefault="009E35AD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0D456909" w14:textId="77777777" w:rsidR="009E35AD" w:rsidRPr="00F23B8B" w:rsidRDefault="009E35AD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084B4CF8" w14:textId="77777777" w:rsidR="004460E0" w:rsidRPr="00F23B8B" w:rsidRDefault="004460E0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4BD47AFE" w14:textId="1C7BF72F" w:rsidR="004460E0" w:rsidRPr="00F23B8B" w:rsidRDefault="004460E0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17F4541" w14:textId="77777777" w:rsidR="004460E0" w:rsidRPr="00F23B8B" w:rsidRDefault="004460E0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7A90A66D" w14:textId="77777777" w:rsidR="004460E0" w:rsidRPr="00F23B8B" w:rsidRDefault="004460E0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1A4D9F4F" w14:textId="77777777" w:rsidR="004460E0" w:rsidRPr="00F23B8B" w:rsidRDefault="004460E0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05C2A18E" w14:textId="2D2D9043" w:rsidR="009E35AD" w:rsidRPr="00F23B8B" w:rsidRDefault="004460E0" w:rsidP="00EA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71822B5E" w14:textId="77777777" w:rsidR="00EA0A3A" w:rsidRDefault="00EA0A3A" w:rsidP="00EA0A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50ABB6" w14:textId="77777777" w:rsidR="00EA0A3A" w:rsidRPr="00F23B8B" w:rsidRDefault="00EA0A3A" w:rsidP="00EA0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lastRenderedPageBreak/>
        <w:t>ĐÁP ÁN</w:t>
      </w:r>
    </w:p>
    <w:p w14:paraId="6CD860F9" w14:textId="48E76E60" w:rsidR="0071515E" w:rsidRPr="00F23B8B" w:rsidRDefault="0071515E" w:rsidP="00853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EA0A3A">
        <w:rPr>
          <w:rFonts w:ascii="Times New Roman" w:hAnsi="Times New Roman" w:cs="Times New Roman"/>
          <w:b/>
          <w:sz w:val="28"/>
          <w:szCs w:val="28"/>
        </w:rPr>
        <w:t>21</w:t>
      </w:r>
      <w:r w:rsidRPr="00F23B8B">
        <w:rPr>
          <w:rFonts w:ascii="Times New Roman" w:hAnsi="Times New Roman" w:cs="Times New Roman"/>
          <w:b/>
          <w:sz w:val="28"/>
          <w:szCs w:val="28"/>
        </w:rPr>
        <w:t>: THÀNH PHỐ HỒ CHÍ MINH</w:t>
      </w:r>
    </w:p>
    <w:p w14:paraId="290B02CB" w14:textId="77777777" w:rsidR="00853788" w:rsidRPr="00F23B8B" w:rsidRDefault="00853788" w:rsidP="00853788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t xml:space="preserve">Câu 1: </w:t>
      </w:r>
      <w:r w:rsidRPr="00F23B8B">
        <w:rPr>
          <w:rFonts w:ascii="Times New Roman" w:hAnsi="Times New Roman" w:cs="Times New Roman"/>
          <w:b/>
          <w:sz w:val="28"/>
          <w:szCs w:val="28"/>
          <w:lang w:val="vi-VN"/>
        </w:rPr>
        <w:t>Khoanh tròn câu trả lời đúng:</w:t>
      </w:r>
    </w:p>
    <w:p w14:paraId="3BAB6C86" w14:textId="768B04DD" w:rsidR="00853788" w:rsidRPr="00F23B8B" w:rsidRDefault="00853788" w:rsidP="008537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B</w:t>
      </w:r>
    </w:p>
    <w:p w14:paraId="01359C34" w14:textId="14634035" w:rsidR="00853788" w:rsidRPr="00F23B8B" w:rsidRDefault="00EA0A3A" w:rsidP="008537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14:paraId="6678D5D9" w14:textId="0AF122D1" w:rsidR="00853788" w:rsidRPr="00F23B8B" w:rsidRDefault="00EA0A3A" w:rsidP="008537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</w:p>
    <w:p w14:paraId="5CD0375D" w14:textId="4262A8BD" w:rsidR="00853788" w:rsidRPr="00F23B8B" w:rsidRDefault="001B0060" w:rsidP="008537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B</w:t>
      </w:r>
    </w:p>
    <w:p w14:paraId="5AC690ED" w14:textId="0721DBC1" w:rsidR="00EA0A3A" w:rsidRDefault="00853788" w:rsidP="00DE05C7">
      <w:pPr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b/>
          <w:sz w:val="28"/>
          <w:szCs w:val="28"/>
        </w:rPr>
        <w:t>Câu 2:</w:t>
      </w:r>
      <w:r w:rsidRPr="00F23B8B">
        <w:rPr>
          <w:rFonts w:ascii="Times New Roman" w:hAnsi="Times New Roman" w:cs="Times New Roman"/>
          <w:sz w:val="28"/>
          <w:szCs w:val="28"/>
        </w:rPr>
        <w:t xml:space="preserve"> </w:t>
      </w:r>
      <w:r w:rsidR="00EA0A3A">
        <w:rPr>
          <w:rFonts w:ascii="Times New Roman" w:hAnsi="Times New Roman" w:cs="Times New Roman"/>
          <w:sz w:val="28"/>
          <w:szCs w:val="28"/>
        </w:rPr>
        <w:tab/>
        <w:t xml:space="preserve">ý a; b </w:t>
      </w:r>
      <w:r w:rsidR="00EA0A3A">
        <w:rPr>
          <w:rFonts w:ascii="Times New Roman" w:hAnsi="Times New Roman" w:cs="Times New Roman"/>
          <w:sz w:val="28"/>
          <w:szCs w:val="28"/>
        </w:rPr>
        <w:tab/>
      </w:r>
      <w:r w:rsidR="00EA0A3A">
        <w:rPr>
          <w:rFonts w:ascii="Times New Roman" w:hAnsi="Times New Roman" w:cs="Times New Roman"/>
          <w:sz w:val="28"/>
          <w:szCs w:val="28"/>
        </w:rPr>
        <w:tab/>
        <w:t>S</w:t>
      </w:r>
    </w:p>
    <w:p w14:paraId="4CBEE6DF" w14:textId="60046CB2" w:rsidR="00EA0A3A" w:rsidRDefault="00EA0A3A" w:rsidP="00DE0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; d; e   </w:t>
      </w:r>
      <w:r>
        <w:rPr>
          <w:rFonts w:ascii="Times New Roman" w:hAnsi="Times New Roman" w:cs="Times New Roman"/>
          <w:sz w:val="28"/>
          <w:szCs w:val="28"/>
        </w:rPr>
        <w:tab/>
        <w:t>Đ</w:t>
      </w:r>
    </w:p>
    <w:p w14:paraId="3937001E" w14:textId="509BD2DF" w:rsidR="00853788" w:rsidRPr="00F23B8B" w:rsidRDefault="00EA0A3A" w:rsidP="00DE05C7">
      <w:pPr>
        <w:rPr>
          <w:rFonts w:ascii="Times New Roman" w:hAnsi="Times New Roman" w:cs="Times New Roman"/>
          <w:sz w:val="28"/>
          <w:szCs w:val="28"/>
        </w:rPr>
      </w:pPr>
      <w:r w:rsidRPr="00EA0A3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A0A3A">
        <w:rPr>
          <w:rFonts w:ascii="Times New Roman" w:hAnsi="Times New Roman" w:cs="Times New Roman"/>
          <w:b/>
          <w:sz w:val="28"/>
          <w:szCs w:val="28"/>
        </w:rPr>
        <w:t>:</w:t>
      </w:r>
      <w:r w:rsidRPr="00F23B8B">
        <w:rPr>
          <w:rFonts w:ascii="Times New Roman" w:hAnsi="Times New Roman" w:cs="Times New Roman"/>
          <w:sz w:val="28"/>
          <w:szCs w:val="28"/>
        </w:rPr>
        <w:t xml:space="preserve"> </w:t>
      </w:r>
      <w:r w:rsidR="00853788" w:rsidRPr="00F23B8B">
        <w:rPr>
          <w:rFonts w:ascii="Times New Roman" w:hAnsi="Times New Roman" w:cs="Times New Roman"/>
          <w:sz w:val="28"/>
          <w:szCs w:val="28"/>
        </w:rPr>
        <w:t>Học sinh nêu được các ý sau:</w:t>
      </w:r>
    </w:p>
    <w:p w14:paraId="23544ADD" w14:textId="102A3229" w:rsidR="003D4305" w:rsidRPr="00F23B8B" w:rsidRDefault="003D4305" w:rsidP="00DE05C7">
      <w:p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t>Thành phố Hồ Chí Minh là trung tâm kinh tế vì:</w:t>
      </w:r>
    </w:p>
    <w:p w14:paraId="0D1A0EAF" w14:textId="2E435F91" w:rsidR="00E02BCD" w:rsidRPr="00F23B8B" w:rsidRDefault="00DE05C7" w:rsidP="00E02B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Có nhiều ngành công nghiệp.</w:t>
      </w:r>
    </w:p>
    <w:p w14:paraId="19F1DCDC" w14:textId="4B8E8B5D" w:rsidR="00853788" w:rsidRPr="00F23B8B" w:rsidRDefault="00DE05C7" w:rsidP="008537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Có nhiều chợ và siêu thị.</w:t>
      </w:r>
    </w:p>
    <w:p w14:paraId="51941E39" w14:textId="3EDF50C0" w:rsidR="00853788" w:rsidRPr="00F23B8B" w:rsidRDefault="00DE05C7" w:rsidP="008537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Có sân bay quốc tế và các cảng biển lớn.</w:t>
      </w:r>
    </w:p>
    <w:p w14:paraId="50FC56EF" w14:textId="27951D94" w:rsidR="003D4305" w:rsidRPr="00F23B8B" w:rsidRDefault="003D4305" w:rsidP="003D4305">
      <w:p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b/>
          <w:sz w:val="28"/>
          <w:szCs w:val="28"/>
        </w:rPr>
        <w:t>Thành phố Hồ Chí Minh là trung tâm văn hóa, khoa học lớn vì:</w:t>
      </w:r>
    </w:p>
    <w:p w14:paraId="2D88B30C" w14:textId="3B39DFA2" w:rsidR="00E02BCD" w:rsidRPr="00F23B8B" w:rsidRDefault="00DE05C7" w:rsidP="00E02B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Có nhiều viện nghiên cứu, trường đại học.</w:t>
      </w:r>
    </w:p>
    <w:p w14:paraId="7311ED5F" w14:textId="0E059163" w:rsidR="00E02BCD" w:rsidRPr="00F23B8B" w:rsidRDefault="00DE05C7" w:rsidP="00E02B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Có nhiều viện bảo tàng.</w:t>
      </w:r>
    </w:p>
    <w:p w14:paraId="0E3037D8" w14:textId="39A7FF87" w:rsidR="00E02BCD" w:rsidRPr="00F23B8B" w:rsidRDefault="00DE05C7" w:rsidP="00E02B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>Có nhiều rạp hát, rạp chiếu phim, các khu vui chơi giải trí.</w:t>
      </w:r>
    </w:p>
    <w:p w14:paraId="2D4A6F72" w14:textId="77777777" w:rsidR="00DE05C7" w:rsidRPr="00F23B8B" w:rsidRDefault="00DE05C7" w:rsidP="00853788">
      <w:pPr>
        <w:rPr>
          <w:rFonts w:ascii="Times New Roman" w:hAnsi="Times New Roman" w:cs="Times New Roman"/>
          <w:sz w:val="28"/>
          <w:szCs w:val="28"/>
        </w:rPr>
      </w:pPr>
    </w:p>
    <w:p w14:paraId="6126CAEE" w14:textId="77777777" w:rsidR="00853788" w:rsidRPr="00F23B8B" w:rsidRDefault="00853788" w:rsidP="008537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3788" w:rsidRPr="00F23B8B" w:rsidSect="00EA0A3A">
      <w:type w:val="continuous"/>
      <w:pgSz w:w="11900" w:h="16840"/>
      <w:pgMar w:top="810" w:right="1127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A21"/>
    <w:multiLevelType w:val="hybridMultilevel"/>
    <w:tmpl w:val="7C7C03FA"/>
    <w:lvl w:ilvl="0" w:tplc="F6A8578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266"/>
    <w:multiLevelType w:val="hybridMultilevel"/>
    <w:tmpl w:val="D0EC81AC"/>
    <w:lvl w:ilvl="0" w:tplc="5A247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97ACC"/>
    <w:multiLevelType w:val="hybridMultilevel"/>
    <w:tmpl w:val="76A647E4"/>
    <w:lvl w:ilvl="0" w:tplc="499EC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0439C"/>
    <w:multiLevelType w:val="multilevel"/>
    <w:tmpl w:val="F04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960A4"/>
    <w:multiLevelType w:val="hybridMultilevel"/>
    <w:tmpl w:val="DDEA1B9C"/>
    <w:lvl w:ilvl="0" w:tplc="B550685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4E7"/>
    <w:multiLevelType w:val="hybridMultilevel"/>
    <w:tmpl w:val="D826A7CC"/>
    <w:lvl w:ilvl="0" w:tplc="419C7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6A5E"/>
    <w:multiLevelType w:val="hybridMultilevel"/>
    <w:tmpl w:val="132CFE2A"/>
    <w:lvl w:ilvl="0" w:tplc="5F467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71105"/>
    <w:multiLevelType w:val="hybridMultilevel"/>
    <w:tmpl w:val="3C6C81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855BB"/>
    <w:multiLevelType w:val="hybridMultilevel"/>
    <w:tmpl w:val="5E10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D4CEF"/>
    <w:multiLevelType w:val="hybridMultilevel"/>
    <w:tmpl w:val="03540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F54A2"/>
    <w:multiLevelType w:val="hybridMultilevel"/>
    <w:tmpl w:val="2AA6AC22"/>
    <w:lvl w:ilvl="0" w:tplc="CEF8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2D0C"/>
    <w:multiLevelType w:val="hybridMultilevel"/>
    <w:tmpl w:val="C922A6C2"/>
    <w:lvl w:ilvl="0" w:tplc="DD48D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F30D3"/>
    <w:multiLevelType w:val="hybridMultilevel"/>
    <w:tmpl w:val="157A6A54"/>
    <w:lvl w:ilvl="0" w:tplc="2E96A16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913742"/>
    <w:multiLevelType w:val="hybridMultilevel"/>
    <w:tmpl w:val="5C5EF2A2"/>
    <w:lvl w:ilvl="0" w:tplc="5C06B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35F67"/>
    <w:multiLevelType w:val="hybridMultilevel"/>
    <w:tmpl w:val="4056A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348A"/>
    <w:multiLevelType w:val="hybridMultilevel"/>
    <w:tmpl w:val="B704A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7F1A"/>
    <w:multiLevelType w:val="hybridMultilevel"/>
    <w:tmpl w:val="7BF8571C"/>
    <w:lvl w:ilvl="0" w:tplc="8CF06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EF695F"/>
    <w:multiLevelType w:val="multilevel"/>
    <w:tmpl w:val="409A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E12E7"/>
    <w:multiLevelType w:val="hybridMultilevel"/>
    <w:tmpl w:val="BDB2E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1060"/>
    <w:multiLevelType w:val="hybridMultilevel"/>
    <w:tmpl w:val="E874577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B64F4"/>
    <w:multiLevelType w:val="hybridMultilevel"/>
    <w:tmpl w:val="6B784D94"/>
    <w:lvl w:ilvl="0" w:tplc="C570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71186"/>
    <w:multiLevelType w:val="hybridMultilevel"/>
    <w:tmpl w:val="A4AE1EE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56E0C"/>
    <w:multiLevelType w:val="hybridMultilevel"/>
    <w:tmpl w:val="B2841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59B8"/>
    <w:multiLevelType w:val="hybridMultilevel"/>
    <w:tmpl w:val="E79A9BA6"/>
    <w:lvl w:ilvl="0" w:tplc="FC4A2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BD5DDE"/>
    <w:multiLevelType w:val="hybridMultilevel"/>
    <w:tmpl w:val="D2CC8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E4AA2"/>
    <w:multiLevelType w:val="hybridMultilevel"/>
    <w:tmpl w:val="8124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2"/>
  </w:num>
  <w:num w:numId="5">
    <w:abstractNumId w:val="9"/>
  </w:num>
  <w:num w:numId="6">
    <w:abstractNumId w:val="10"/>
  </w:num>
  <w:num w:numId="7">
    <w:abstractNumId w:val="23"/>
  </w:num>
  <w:num w:numId="8">
    <w:abstractNumId w:val="15"/>
  </w:num>
  <w:num w:numId="9">
    <w:abstractNumId w:val="1"/>
  </w:num>
  <w:num w:numId="10">
    <w:abstractNumId w:val="16"/>
  </w:num>
  <w:num w:numId="11">
    <w:abstractNumId w:val="20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7"/>
  </w:num>
  <w:num w:numId="19">
    <w:abstractNumId w:val="0"/>
  </w:num>
  <w:num w:numId="20">
    <w:abstractNumId w:val="21"/>
  </w:num>
  <w:num w:numId="21">
    <w:abstractNumId w:val="19"/>
  </w:num>
  <w:num w:numId="22">
    <w:abstractNumId w:val="25"/>
  </w:num>
  <w:num w:numId="23">
    <w:abstractNumId w:val="12"/>
  </w:num>
  <w:num w:numId="24">
    <w:abstractNumId w:val="3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DD"/>
    <w:rsid w:val="00027108"/>
    <w:rsid w:val="00083819"/>
    <w:rsid w:val="000D65F1"/>
    <w:rsid w:val="001B0060"/>
    <w:rsid w:val="002919F9"/>
    <w:rsid w:val="002C2269"/>
    <w:rsid w:val="002C4B99"/>
    <w:rsid w:val="003038B0"/>
    <w:rsid w:val="0033319E"/>
    <w:rsid w:val="00370A35"/>
    <w:rsid w:val="00381E86"/>
    <w:rsid w:val="003A621F"/>
    <w:rsid w:val="003A6DD2"/>
    <w:rsid w:val="003D4305"/>
    <w:rsid w:val="0044226A"/>
    <w:rsid w:val="004460E0"/>
    <w:rsid w:val="004A767B"/>
    <w:rsid w:val="0051220E"/>
    <w:rsid w:val="005B5C88"/>
    <w:rsid w:val="006A56DF"/>
    <w:rsid w:val="006C764F"/>
    <w:rsid w:val="0071515E"/>
    <w:rsid w:val="00826505"/>
    <w:rsid w:val="00853788"/>
    <w:rsid w:val="008648E9"/>
    <w:rsid w:val="008836AE"/>
    <w:rsid w:val="009E35AD"/>
    <w:rsid w:val="009E6CEB"/>
    <w:rsid w:val="00B22062"/>
    <w:rsid w:val="00C435F4"/>
    <w:rsid w:val="00CF15B1"/>
    <w:rsid w:val="00D34F1B"/>
    <w:rsid w:val="00D42EA1"/>
    <w:rsid w:val="00DD03B6"/>
    <w:rsid w:val="00DE05C7"/>
    <w:rsid w:val="00E02BCD"/>
    <w:rsid w:val="00E15D95"/>
    <w:rsid w:val="00E4370E"/>
    <w:rsid w:val="00E55BDD"/>
    <w:rsid w:val="00EA0A3A"/>
    <w:rsid w:val="00F23B8B"/>
    <w:rsid w:val="00F9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EC9E14"/>
  <w15:docId w15:val="{72D6C5CC-BDAB-4715-AB81-8077A10D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64F"/>
    <w:pPr>
      <w:ind w:left="720"/>
      <w:contextualSpacing/>
    </w:pPr>
  </w:style>
  <w:style w:type="table" w:styleId="TableGrid">
    <w:name w:val="Table Grid"/>
    <w:basedOn w:val="TableNormal"/>
    <w:uiPriority w:val="39"/>
    <w:rsid w:val="00CF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4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00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DF56-B90F-48AA-A1D5-BB9263FA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9</cp:revision>
  <dcterms:created xsi:type="dcterms:W3CDTF">2020-04-21T05:44:00Z</dcterms:created>
  <dcterms:modified xsi:type="dcterms:W3CDTF">2020-04-22T06:08:00Z</dcterms:modified>
</cp:coreProperties>
</file>